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29591789"/>
    <w:p w14:paraId="74A75A2B" w14:textId="77777777" w:rsidR="0014115A" w:rsidRDefault="0014115A" w:rsidP="0014115A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5C4508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533B288B" wp14:editId="1F8F3F54">
                <wp:simplePos x="0" y="0"/>
                <wp:positionH relativeFrom="column">
                  <wp:posOffset>2346960</wp:posOffset>
                </wp:positionH>
                <wp:positionV relativeFrom="paragraph">
                  <wp:posOffset>41910</wp:posOffset>
                </wp:positionV>
                <wp:extent cx="884555" cy="219075"/>
                <wp:effectExtent l="0" t="0" r="0" b="9525"/>
                <wp:wrapTopAndBottom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BE80E5" w14:textId="77777777" w:rsidR="0014115A" w:rsidRPr="00C47913" w:rsidRDefault="0014115A" w:rsidP="0014115A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 w:rsidRPr="00C47913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19638F9C" w14:textId="77777777" w:rsidR="0014115A" w:rsidRPr="00C47913" w:rsidRDefault="0014115A" w:rsidP="0014115A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3B288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84.8pt;margin-top:3.3pt;width:69.65pt;height:17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" stroked="f">
                <v:textbox>
                  <w:txbxContent>
                    <w:p w14:paraId="1ABE80E5" w14:textId="77777777" w:rsidR="0014115A" w:rsidRPr="00C47913" w:rsidRDefault="0014115A" w:rsidP="0014115A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 w:rsidRPr="00C47913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19638F9C" w14:textId="77777777" w:rsidR="0014115A" w:rsidRPr="00C47913" w:rsidRDefault="0014115A" w:rsidP="0014115A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C4508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0288" behindDoc="0" locked="0" layoutInCell="1" allowOverlap="1" wp14:anchorId="557D4365" wp14:editId="418F5747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0974">
        <w:rPr>
          <w:noProof/>
        </w:rPr>
        <w:drawing>
          <wp:anchor distT="0" distB="0" distL="114300" distR="114300" simplePos="0" relativeHeight="251659264" behindDoc="1" locked="0" layoutInCell="1" allowOverlap="1" wp14:anchorId="3314139D" wp14:editId="24413931">
            <wp:simplePos x="0" y="0"/>
            <wp:positionH relativeFrom="margin">
              <wp:align>right</wp:align>
            </wp:positionH>
            <wp:positionV relativeFrom="paragraph">
              <wp:posOffset>-4445</wp:posOffset>
            </wp:positionV>
            <wp:extent cx="1173600" cy="1620000"/>
            <wp:effectExtent l="0" t="0" r="762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0"/>
    <w:p w14:paraId="3E25E24F" w14:textId="2AD6E0A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27A14458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C2F5CF0" w14:textId="77777777" w:rsidR="0014115A" w:rsidRPr="003B2B9F" w:rsidRDefault="0014115A" w:rsidP="0014115A">
      <w:pPr>
        <w:tabs>
          <w:tab w:val="left" w:pos="4253"/>
        </w:tabs>
        <w:spacing w:line="276" w:lineRule="auto"/>
        <w:rPr>
          <w:rFonts w:ascii="Segoe UI" w:hAnsi="Segoe UI" w:cs="Segoe UI"/>
          <w:color w:val="F5B639"/>
          <w:sz w:val="52"/>
          <w:szCs w:val="52"/>
          <w:lang w:val="fr-CH"/>
        </w:rPr>
      </w:pPr>
      <w:bookmarkStart w:id="1" w:name="_Hlk129592133"/>
      <w:r w:rsidRPr="003B2B9F">
        <w:rPr>
          <w:rFonts w:ascii="Segoe UI" w:hAnsi="Segoe UI" w:cs="Segoe UI"/>
          <w:color w:val="F5B639"/>
          <w:sz w:val="52"/>
          <w:szCs w:val="52"/>
          <w:lang w:val="fr-CH"/>
        </w:rPr>
        <w:t>Certificat de formation et de compétence</w:t>
      </w:r>
    </w:p>
    <w:bookmarkEnd w:id="1"/>
    <w:p w14:paraId="5A2407D2" w14:textId="77777777" w:rsidR="00242DA1" w:rsidRPr="0014115A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7C21FAF1" w14:textId="379D0F22" w:rsidR="00BB3AB0" w:rsidRPr="0014115A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5A579C5F" w14:textId="0191B51E" w:rsidR="00BB3AB0" w:rsidRPr="0014115A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5819D68C" w14:textId="77777777" w:rsidR="0014115A" w:rsidRPr="005C4508" w:rsidRDefault="0014115A" w:rsidP="0014115A">
      <w:pPr>
        <w:rPr>
          <w:rFonts w:ascii="Segoe UI" w:hAnsi="Segoe UI" w:cs="Segoe UI"/>
          <w:sz w:val="24"/>
          <w:szCs w:val="24"/>
          <w:lang w:val="fr-CH"/>
        </w:rPr>
      </w:pPr>
      <w:bookmarkStart w:id="2" w:name="_Hlk129599313"/>
      <w:bookmarkStart w:id="3" w:name="_Hlk129592139"/>
      <w:r w:rsidRPr="005C4508">
        <w:rPr>
          <w:rFonts w:ascii="Segoe UI" w:hAnsi="Segoe UI" w:cs="Segoe UI"/>
          <w:sz w:val="24"/>
          <w:szCs w:val="24"/>
          <w:lang w:val="fr-CH"/>
        </w:rPr>
        <w:t>L'</w:t>
      </w:r>
      <w:r>
        <w:rPr>
          <w:rFonts w:ascii="Segoe UI" w:hAnsi="Segoe UI" w:cs="Segoe UI"/>
          <w:sz w:val="24"/>
          <w:szCs w:val="24"/>
          <w:lang w:val="fr-CH"/>
        </w:rPr>
        <w:t>A</w:t>
      </w:r>
      <w:r w:rsidRPr="005C4508">
        <w:rPr>
          <w:rFonts w:ascii="Segoe UI" w:hAnsi="Segoe UI" w:cs="Segoe UI"/>
          <w:sz w:val="24"/>
          <w:szCs w:val="24"/>
          <w:lang w:val="fr-CH"/>
        </w:rPr>
        <w:t>rmée suisse confirme par la présente que</w:t>
      </w:r>
      <w:bookmarkEnd w:id="2"/>
    </w:p>
    <w:bookmarkEnd w:id="3"/>
    <w:p w14:paraId="55258697" w14:textId="20221F9C" w:rsidR="00242DA1" w:rsidRPr="0014115A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180A43A" w14:textId="0263D18A" w:rsidR="00242DA1" w:rsidRPr="00A369C5" w:rsidRDefault="0005758B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A369C5">
        <w:rPr>
          <w:rFonts w:ascii="Segoe UI" w:hAnsi="Segoe UI" w:cs="Segoe UI"/>
          <w:b/>
          <w:sz w:val="32"/>
          <w:szCs w:val="32"/>
          <w:lang w:val="fr-CH"/>
        </w:rPr>
        <w:t>Felix Muster</w:t>
      </w:r>
    </w:p>
    <w:p w14:paraId="0B62167A" w14:textId="7AC85B0C" w:rsidR="00242DA1" w:rsidRPr="00A369C5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111095AC" w14:textId="77777777" w:rsidR="0014115A" w:rsidRPr="005C4508" w:rsidRDefault="0014115A" w:rsidP="0014115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bookmarkStart w:id="4" w:name="_Hlk129592146"/>
      <w:proofErr w:type="gramStart"/>
      <w:r w:rsidRPr="005C4508">
        <w:rPr>
          <w:rFonts w:ascii="Segoe UI" w:hAnsi="Segoe UI" w:cs="Segoe UI"/>
          <w:sz w:val="24"/>
          <w:szCs w:val="24"/>
          <w:lang w:val="fr-CH"/>
        </w:rPr>
        <w:t>né</w:t>
      </w:r>
      <w:proofErr w:type="gramEnd"/>
      <w:r w:rsidRPr="005C4508">
        <w:rPr>
          <w:rFonts w:ascii="Segoe UI" w:hAnsi="Segoe UI" w:cs="Segoe UI"/>
          <w:sz w:val="24"/>
          <w:szCs w:val="24"/>
          <w:lang w:val="fr-CH"/>
        </w:rPr>
        <w:t xml:space="preserve"> le </w:t>
      </w:r>
      <w:r>
        <w:rPr>
          <w:rFonts w:ascii="Segoe UI" w:hAnsi="Segoe UI" w:cs="Segoe UI"/>
          <w:sz w:val="24"/>
          <w:szCs w:val="24"/>
          <w:lang w:val="fr-CH"/>
        </w:rPr>
        <w:t>xx.xx.xxxx</w:t>
      </w:r>
    </w:p>
    <w:p w14:paraId="444AB4CF" w14:textId="77777777" w:rsidR="0014115A" w:rsidRPr="005C4508" w:rsidRDefault="0014115A" w:rsidP="0014115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5C4508">
        <w:rPr>
          <w:rFonts w:ascii="Segoe UI" w:hAnsi="Segoe UI" w:cs="Segoe UI"/>
          <w:sz w:val="24"/>
          <w:szCs w:val="24"/>
          <w:lang w:val="fr-CH"/>
        </w:rPr>
        <w:t>a</w:t>
      </w:r>
      <w:proofErr w:type="gramEnd"/>
      <w:r w:rsidRPr="005C4508">
        <w:rPr>
          <w:rFonts w:ascii="Segoe UI" w:hAnsi="Segoe UI" w:cs="Segoe UI"/>
          <w:sz w:val="24"/>
          <w:szCs w:val="24"/>
          <w:lang w:val="fr-CH"/>
        </w:rPr>
        <w:t xml:space="preserve"> accompli le service militaire suivant</w:t>
      </w:r>
    </w:p>
    <w:bookmarkEnd w:id="4"/>
    <w:p w14:paraId="2223446E" w14:textId="3EB338DC" w:rsidR="008805DF" w:rsidRPr="0014115A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3AC16D8" w14:textId="0345636C" w:rsidR="00242DA1" w:rsidRPr="0014115A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3CF7799E" w14:textId="77777777" w:rsidR="0014115A" w:rsidRPr="00805C9A" w:rsidRDefault="0014115A" w:rsidP="0014115A">
      <w:pPr>
        <w:spacing w:line="240" w:lineRule="auto"/>
        <w:ind w:hanging="14"/>
        <w:rPr>
          <w:rFonts w:ascii="Segoe UI" w:hAnsi="Segoe UI" w:cs="Segoe UI"/>
          <w:sz w:val="24"/>
          <w:szCs w:val="24"/>
          <w:lang w:val="fr-CH"/>
        </w:rPr>
      </w:pPr>
      <w:bookmarkStart w:id="5" w:name="_Hlk129592152"/>
      <w:r w:rsidRPr="005C4508">
        <w:rPr>
          <w:rFonts w:ascii="Segoe UI" w:hAnsi="Segoe UI" w:cs="Segoe UI"/>
          <w:b/>
          <w:sz w:val="24"/>
          <w:szCs w:val="24"/>
          <w:lang w:val="fr-CH"/>
        </w:rPr>
        <w:t xml:space="preserve">Service militaire auprès </w:t>
      </w:r>
      <w:proofErr w:type="gramStart"/>
      <w:r w:rsidRPr="005C4508">
        <w:rPr>
          <w:rFonts w:ascii="Segoe UI" w:hAnsi="Segoe UI" w:cs="Segoe UI"/>
          <w:b/>
          <w:sz w:val="24"/>
          <w:szCs w:val="24"/>
          <w:lang w:val="fr-CH"/>
        </w:rPr>
        <w:t>de:</w:t>
      </w:r>
      <w:proofErr w:type="gramEnd"/>
      <w:r w:rsidRPr="00805C9A">
        <w:rPr>
          <w:rFonts w:ascii="Segoe UI" w:hAnsi="Segoe UI" w:cs="Segoe UI"/>
          <w:b/>
          <w:sz w:val="24"/>
          <w:szCs w:val="24"/>
          <w:lang w:val="fr-CH"/>
        </w:rPr>
        <w:tab/>
      </w:r>
      <w:r w:rsidRPr="00805C9A">
        <w:rPr>
          <w:rFonts w:ascii="Segoe UI" w:hAnsi="Segoe UI" w:cs="Segoe UI"/>
          <w:b/>
          <w:sz w:val="24"/>
          <w:szCs w:val="24"/>
          <w:lang w:val="fr-CH"/>
        </w:rPr>
        <w:tab/>
      </w:r>
    </w:p>
    <w:p w14:paraId="7D017DCF" w14:textId="77777777" w:rsidR="0014115A" w:rsidRPr="00805C9A" w:rsidRDefault="0014115A" w:rsidP="0014115A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>
        <w:rPr>
          <w:rFonts w:ascii="Segoe UI" w:hAnsi="Segoe UI" w:cs="Segoe UI"/>
          <w:b/>
          <w:sz w:val="24"/>
          <w:szCs w:val="24"/>
          <w:lang w:val="fr-CH"/>
        </w:rPr>
        <w:t>Période:</w:t>
      </w:r>
      <w:proofErr w:type="gramEnd"/>
      <w:r w:rsidRPr="00805C9A">
        <w:rPr>
          <w:rFonts w:ascii="Segoe UI" w:hAnsi="Segoe UI" w:cs="Segoe UI"/>
          <w:b/>
          <w:sz w:val="24"/>
          <w:szCs w:val="24"/>
          <w:lang w:val="fr-CH"/>
        </w:rPr>
        <w:t xml:space="preserve"> </w:t>
      </w:r>
      <w:r w:rsidRPr="00805C9A">
        <w:rPr>
          <w:rFonts w:ascii="Segoe UI" w:hAnsi="Segoe UI" w:cs="Segoe UI"/>
          <w:b/>
          <w:sz w:val="24"/>
          <w:szCs w:val="24"/>
          <w:lang w:val="fr-CH"/>
        </w:rPr>
        <w:tab/>
      </w:r>
      <w:r w:rsidRPr="00805C9A">
        <w:rPr>
          <w:rFonts w:ascii="Segoe UI" w:hAnsi="Segoe UI" w:cs="Segoe UI"/>
          <w:b/>
          <w:sz w:val="24"/>
          <w:szCs w:val="24"/>
          <w:lang w:val="fr-CH"/>
        </w:rPr>
        <w:tab/>
      </w:r>
      <w:r w:rsidRPr="00805C9A">
        <w:rPr>
          <w:rFonts w:ascii="Segoe UI" w:hAnsi="Segoe UI" w:cs="Segoe UI"/>
          <w:b/>
          <w:sz w:val="24"/>
          <w:szCs w:val="24"/>
          <w:lang w:val="fr-CH"/>
        </w:rPr>
        <w:tab/>
      </w:r>
      <w:r>
        <w:rPr>
          <w:rFonts w:ascii="Segoe UI" w:hAnsi="Segoe UI" w:cs="Segoe UI"/>
          <w:b/>
          <w:sz w:val="24"/>
          <w:szCs w:val="24"/>
          <w:lang w:val="fr-CH"/>
        </w:rPr>
        <w:tab/>
      </w:r>
      <w:r w:rsidRPr="00805C9A">
        <w:rPr>
          <w:rFonts w:ascii="Segoe UI" w:hAnsi="Segoe UI" w:cs="Segoe UI"/>
          <w:sz w:val="24"/>
          <w:szCs w:val="24"/>
          <w:lang w:val="fr-CH"/>
        </w:rPr>
        <w:t>xx.xx.xxxx – xx.xx.xxxx</w:t>
      </w:r>
    </w:p>
    <w:bookmarkEnd w:id="5"/>
    <w:p w14:paraId="5D25CAE4" w14:textId="1D06BBFF" w:rsidR="00952554" w:rsidRPr="00134B39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134B39">
        <w:rPr>
          <w:rFonts w:ascii="Segoe UI" w:hAnsi="Segoe UI" w:cs="Segoe UI"/>
          <w:b/>
          <w:sz w:val="24"/>
          <w:szCs w:val="24"/>
          <w:lang w:val="fr-CH"/>
        </w:rPr>
        <w:t>F</w:t>
      </w:r>
      <w:r w:rsidR="0014115A" w:rsidRPr="00134B39">
        <w:rPr>
          <w:rFonts w:ascii="Segoe UI" w:hAnsi="Segoe UI" w:cs="Segoe UI"/>
          <w:b/>
          <w:sz w:val="24"/>
          <w:szCs w:val="24"/>
          <w:lang w:val="fr-CH"/>
        </w:rPr>
        <w:t>onc</w:t>
      </w:r>
      <w:r w:rsidRPr="00134B39">
        <w:rPr>
          <w:rFonts w:ascii="Segoe UI" w:hAnsi="Segoe UI" w:cs="Segoe UI"/>
          <w:b/>
          <w:sz w:val="24"/>
          <w:szCs w:val="24"/>
          <w:lang w:val="fr-CH"/>
        </w:rPr>
        <w:t>tion:</w:t>
      </w:r>
      <w:proofErr w:type="gramEnd"/>
      <w:r w:rsidR="00BB3AB0" w:rsidRPr="00134B39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134B39">
        <w:rPr>
          <w:rFonts w:ascii="Segoe UI" w:hAnsi="Segoe UI" w:cs="Segoe UI"/>
          <w:b/>
          <w:sz w:val="24"/>
          <w:szCs w:val="24"/>
          <w:lang w:val="fr-CH"/>
        </w:rPr>
        <w:tab/>
      </w:r>
      <w:r w:rsidR="004427F5" w:rsidRPr="00134B39">
        <w:rPr>
          <w:rFonts w:ascii="Segoe UI" w:hAnsi="Segoe UI" w:cs="Segoe UI"/>
          <w:b/>
          <w:sz w:val="24"/>
          <w:szCs w:val="24"/>
          <w:lang w:val="fr-CH"/>
        </w:rPr>
        <w:tab/>
      </w:r>
      <w:r w:rsidR="0014115A" w:rsidRPr="00134B39">
        <w:rPr>
          <w:rFonts w:ascii="Segoe UI" w:hAnsi="Segoe UI" w:cs="Segoe UI"/>
          <w:b/>
          <w:sz w:val="24"/>
          <w:szCs w:val="24"/>
          <w:lang w:val="fr-CH"/>
        </w:rPr>
        <w:tab/>
      </w:r>
      <w:r w:rsidR="00134B39" w:rsidRPr="00134B39">
        <w:rPr>
          <w:rFonts w:ascii="Segoe UI" w:hAnsi="Segoe UI" w:cs="Segoe UI"/>
          <w:sz w:val="24"/>
          <w:lang w:val="fr-CH"/>
        </w:rPr>
        <w:t>Sapeur des Forces aériennes - conducteur C1</w:t>
      </w:r>
    </w:p>
    <w:p w14:paraId="0DE57E59" w14:textId="61F4EFA6" w:rsidR="00774218" w:rsidRPr="00134B39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134B39">
        <w:rPr>
          <w:rFonts w:ascii="Segoe UI" w:hAnsi="Segoe UI" w:cs="Segoe UI"/>
          <w:b/>
          <w:sz w:val="24"/>
          <w:szCs w:val="24"/>
          <w:lang w:val="fr-CH"/>
        </w:rPr>
        <w:t>Grad</w:t>
      </w:r>
      <w:r w:rsidR="0014115A" w:rsidRPr="00134B39">
        <w:rPr>
          <w:rFonts w:ascii="Segoe UI" w:hAnsi="Segoe UI" w:cs="Segoe UI"/>
          <w:b/>
          <w:sz w:val="24"/>
          <w:szCs w:val="24"/>
          <w:lang w:val="fr-CH"/>
        </w:rPr>
        <w:t>e</w:t>
      </w:r>
      <w:r w:rsidRPr="00134B39">
        <w:rPr>
          <w:rFonts w:ascii="Segoe UI" w:hAnsi="Segoe UI" w:cs="Segoe UI"/>
          <w:b/>
          <w:sz w:val="24"/>
          <w:szCs w:val="24"/>
          <w:lang w:val="fr-CH"/>
        </w:rPr>
        <w:t>:</w:t>
      </w:r>
      <w:proofErr w:type="gramEnd"/>
      <w:r w:rsidRPr="00134B39">
        <w:rPr>
          <w:rFonts w:ascii="Segoe UI" w:hAnsi="Segoe UI" w:cs="Segoe UI"/>
          <w:sz w:val="24"/>
          <w:szCs w:val="24"/>
          <w:lang w:val="fr-CH"/>
        </w:rPr>
        <w:tab/>
      </w:r>
      <w:r w:rsidR="00BB3AB0" w:rsidRPr="00134B39">
        <w:rPr>
          <w:rFonts w:ascii="Segoe UI" w:hAnsi="Segoe UI" w:cs="Segoe UI"/>
          <w:sz w:val="24"/>
          <w:szCs w:val="24"/>
          <w:lang w:val="fr-CH"/>
        </w:rPr>
        <w:tab/>
      </w:r>
      <w:r w:rsidR="00BB3AB0" w:rsidRPr="00134B39">
        <w:rPr>
          <w:rFonts w:ascii="Segoe UI" w:hAnsi="Segoe UI" w:cs="Segoe UI"/>
          <w:sz w:val="24"/>
          <w:szCs w:val="24"/>
          <w:lang w:val="fr-CH"/>
        </w:rPr>
        <w:tab/>
      </w:r>
      <w:r w:rsidR="004427F5" w:rsidRPr="00134B39">
        <w:rPr>
          <w:rFonts w:ascii="Segoe UI" w:hAnsi="Segoe UI" w:cs="Segoe UI"/>
          <w:sz w:val="24"/>
          <w:szCs w:val="24"/>
          <w:lang w:val="fr-CH"/>
        </w:rPr>
        <w:tab/>
      </w:r>
      <w:r w:rsidRPr="00134B39">
        <w:rPr>
          <w:rFonts w:ascii="Segoe UI" w:hAnsi="Segoe UI" w:cs="Segoe UI"/>
          <w:sz w:val="24"/>
          <w:szCs w:val="24"/>
          <w:lang w:val="fr-CH"/>
        </w:rPr>
        <w:t>Soldat</w:t>
      </w:r>
    </w:p>
    <w:p w14:paraId="382CD6ED" w14:textId="034FB3DA" w:rsidR="00F754A2" w:rsidRPr="00134B39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0C6FFF1D" w14:textId="77777777" w:rsidR="0014115A" w:rsidRPr="00635F1C" w:rsidRDefault="00F754A2" w:rsidP="0014115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14115A">
        <w:rPr>
          <w:rFonts w:ascii="Segoe UI" w:hAnsi="Segoe UI" w:cs="Segoe UI"/>
          <w:sz w:val="24"/>
          <w:szCs w:val="24"/>
          <w:lang w:val="fr-CH"/>
        </w:rPr>
        <w:br/>
      </w:r>
      <w:bookmarkStart w:id="6" w:name="_Hlk129592603"/>
      <w:bookmarkStart w:id="7" w:name="_Hlk129592170"/>
      <w:r w:rsidR="0014115A" w:rsidRPr="005C4508">
        <w:rPr>
          <w:rFonts w:ascii="Segoe UI" w:hAnsi="Segoe UI" w:cs="Segoe UI"/>
          <w:sz w:val="24"/>
          <w:szCs w:val="24"/>
          <w:lang w:val="fr-CH"/>
        </w:rPr>
        <w:t xml:space="preserve">Je </w:t>
      </w:r>
      <w:r w:rsidR="0014115A" w:rsidRPr="00635F1C">
        <w:rPr>
          <w:rFonts w:ascii="Segoe UI" w:hAnsi="Segoe UI" w:cs="Segoe UI"/>
          <w:sz w:val="24"/>
          <w:szCs w:val="24"/>
          <w:lang w:val="fr-CH"/>
        </w:rPr>
        <w:t>remercie le soldat Felix Muster pour son engagement dans l'armée suisse et lui souhaite beaucoup de satisfaction et de succès dans sa future carrière.</w:t>
      </w:r>
    </w:p>
    <w:p w14:paraId="3F9AA725" w14:textId="77777777" w:rsidR="0014115A" w:rsidRPr="00635F1C" w:rsidRDefault="0014115A" w:rsidP="0014115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2B0B0558" w14:textId="77777777" w:rsidR="0014115A" w:rsidRPr="00A369C5" w:rsidRDefault="0014115A" w:rsidP="0014115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0D8BEB5" w14:textId="77777777" w:rsidR="0014115A" w:rsidRPr="00A369C5" w:rsidRDefault="0014115A" w:rsidP="0014115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A369C5">
        <w:rPr>
          <w:rFonts w:ascii="Segoe UI" w:hAnsi="Segoe UI" w:cs="Segoe UI"/>
          <w:color w:val="000000"/>
          <w:sz w:val="23"/>
          <w:szCs w:val="23"/>
          <w:shd w:val="clear" w:color="auto" w:fill="FFFFFF"/>
          <w:lang w:val="fr-CH"/>
        </w:rPr>
        <w:t>Formation d’application du génie et du sauvetage / NBC</w:t>
      </w:r>
    </w:p>
    <w:bookmarkEnd w:id="6"/>
    <w:p w14:paraId="7619195E" w14:textId="77777777" w:rsidR="0014115A" w:rsidRPr="00A369C5" w:rsidRDefault="0014115A" w:rsidP="0014115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3BEF0F67" w14:textId="77777777" w:rsidR="0014115A" w:rsidRPr="00635F1C" w:rsidRDefault="0014115A" w:rsidP="0014115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5D2EBDC1" w14:textId="77777777" w:rsidR="0014115A" w:rsidRPr="00635F1C" w:rsidRDefault="0014115A" w:rsidP="0014115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65327F0F" w14:textId="77777777" w:rsidR="0014115A" w:rsidRPr="00A369C5" w:rsidRDefault="0014115A" w:rsidP="0014115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A369C5">
        <w:rPr>
          <w:rFonts w:ascii="Segoe UI" w:hAnsi="Segoe UI" w:cs="Segoe UI"/>
          <w:sz w:val="24"/>
          <w:szCs w:val="18"/>
          <w:lang w:val="fr-CH"/>
        </w:rPr>
        <w:t>Brigadier Niels Blatter</w:t>
      </w:r>
    </w:p>
    <w:p w14:paraId="5D415C82" w14:textId="77777777" w:rsidR="0014115A" w:rsidRPr="00A369C5" w:rsidRDefault="0014115A" w:rsidP="0014115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A369C5">
        <w:rPr>
          <w:rFonts w:ascii="Segoe UI" w:hAnsi="Segoe UI" w:cs="Segoe UI"/>
          <w:sz w:val="24"/>
          <w:szCs w:val="18"/>
          <w:lang w:val="fr-CH"/>
        </w:rPr>
        <w:t>Commandant</w:t>
      </w:r>
    </w:p>
    <w:bookmarkEnd w:id="7"/>
    <w:p w14:paraId="6FF993E8" w14:textId="2F86BCF2" w:rsidR="00610573" w:rsidRPr="00A369C5" w:rsidRDefault="00610573" w:rsidP="0014115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18"/>
          <w:szCs w:val="18"/>
          <w:lang w:val="fr-CH"/>
        </w:rPr>
      </w:pPr>
      <w:r w:rsidRPr="00A369C5">
        <w:rPr>
          <w:rFonts w:ascii="Segoe UI" w:hAnsi="Segoe UI" w:cs="Segoe UI"/>
          <w:color w:val="000000" w:themeColor="text1"/>
          <w:sz w:val="18"/>
          <w:szCs w:val="18"/>
          <w:lang w:val="fr-CH"/>
        </w:rPr>
        <w:br w:type="page"/>
      </w:r>
    </w:p>
    <w:p w14:paraId="125A447C" w14:textId="04C01D0C" w:rsidR="0014115A" w:rsidRDefault="0014115A" w:rsidP="0014115A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bookmarkStart w:id="8" w:name="_Hlk129593716"/>
      <w:bookmarkStart w:id="9" w:name="_Hlk129592227"/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 xml:space="preserve">Il a acquis les compétences théoriques et pratiques suivantes au cours de son école de </w:t>
      </w:r>
      <w:bookmarkEnd w:id="8"/>
      <w:r w:rsidR="00A369C5"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t>recrues :</w:t>
      </w:r>
    </w:p>
    <w:bookmarkEnd w:id="9"/>
    <w:p w14:paraId="13D5D3BD" w14:textId="77777777" w:rsidR="00AE3AE0" w:rsidRPr="0014115A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14115A" w:rsidRPr="00096D7B" w14:paraId="201042CF" w14:textId="77777777" w:rsidTr="00113FFC">
        <w:trPr>
          <w:trHeight w:val="424"/>
        </w:trPr>
        <w:tc>
          <w:tcPr>
            <w:tcW w:w="2844" w:type="dxa"/>
            <w:shd w:val="clear" w:color="auto" w:fill="F5B639"/>
            <w:vAlign w:val="center"/>
          </w:tcPr>
          <w:p w14:paraId="6BC55EC0" w14:textId="5A682A76" w:rsidR="0014115A" w:rsidRPr="00EA38D6" w:rsidRDefault="0014115A" w:rsidP="0014115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</w:p>
        </w:tc>
        <w:tc>
          <w:tcPr>
            <w:tcW w:w="6509" w:type="dxa"/>
            <w:shd w:val="clear" w:color="auto" w:fill="F5B639"/>
            <w:vAlign w:val="center"/>
          </w:tcPr>
          <w:p w14:paraId="0DD0D88D" w14:textId="3648B2C8" w:rsidR="0014115A" w:rsidRPr="00EA38D6" w:rsidRDefault="0014115A" w:rsidP="0014115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ntenu / champ d'application</w:t>
            </w:r>
          </w:p>
        </w:tc>
      </w:tr>
      <w:tr w:rsidR="0014115A" w:rsidRPr="00A369C5" w14:paraId="1A9A3855" w14:textId="77777777" w:rsidTr="001B5E31">
        <w:tc>
          <w:tcPr>
            <w:tcW w:w="2844" w:type="dxa"/>
          </w:tcPr>
          <w:p w14:paraId="2ADFD1C6" w14:textId="6A302A26" w:rsidR="0014115A" w:rsidRPr="00EA38D6" w:rsidRDefault="0014115A" w:rsidP="0014115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54CDD450" w14:textId="77777777" w:rsidR="0014115A" w:rsidRPr="00A46752" w:rsidRDefault="0014115A" w:rsidP="0014115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il a dû assumer la responsabilité pour lui-même et pour les autres membres du groupe.</w:t>
            </w:r>
          </w:p>
          <w:p w14:paraId="677F52D9" w14:textId="31CD3C70" w:rsidR="0014115A" w:rsidRPr="0014115A" w:rsidRDefault="0014115A" w:rsidP="0014115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14115A" w:rsidRPr="00A369C5" w14:paraId="1207E157" w14:textId="77777777" w:rsidTr="001B5E31">
        <w:tc>
          <w:tcPr>
            <w:tcW w:w="2844" w:type="dxa"/>
          </w:tcPr>
          <w:p w14:paraId="296FE521" w14:textId="59D3A4B1" w:rsidR="0014115A" w:rsidRPr="00EA38D6" w:rsidRDefault="0014115A" w:rsidP="0014115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27620A05" w14:textId="77777777" w:rsidR="0014115A" w:rsidRPr="00A46752" w:rsidRDefault="0014115A" w:rsidP="0014115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il a vécu selon les valeurs de la communauté, les normes sociales et les règles propres à chaque groupe.</w:t>
            </w:r>
          </w:p>
          <w:p w14:paraId="44B5EB12" w14:textId="3EA8DF7B" w:rsidR="0014115A" w:rsidRPr="0014115A" w:rsidRDefault="0014115A" w:rsidP="0014115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14115A" w:rsidRPr="00A369C5" w14:paraId="3339A153" w14:textId="77777777" w:rsidTr="001B5E31">
        <w:tc>
          <w:tcPr>
            <w:tcW w:w="2844" w:type="dxa"/>
          </w:tcPr>
          <w:p w14:paraId="535C8B3D" w14:textId="36289937" w:rsidR="0014115A" w:rsidRPr="00EA38D6" w:rsidRDefault="0014115A" w:rsidP="0014115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4E8A9B96" w14:textId="77777777" w:rsidR="0014115A" w:rsidRPr="00A46752" w:rsidRDefault="0014115A" w:rsidP="0014115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il a traversé des phases de stress physique et psychologique accru. Il a résisté à ces conditions difficiles et a pu se concentrer sur l'essentiel.  </w:t>
            </w:r>
          </w:p>
          <w:p w14:paraId="20568BB0" w14:textId="5C25B14E" w:rsidR="0014115A" w:rsidRPr="0014115A" w:rsidRDefault="0014115A" w:rsidP="0014115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14115A" w:rsidRPr="00A369C5" w14:paraId="06604006" w14:textId="77777777" w:rsidTr="001B5E31">
        <w:tc>
          <w:tcPr>
            <w:tcW w:w="2844" w:type="dxa"/>
          </w:tcPr>
          <w:p w14:paraId="44EEC472" w14:textId="59B824E7" w:rsidR="0014115A" w:rsidRPr="0014115A" w:rsidRDefault="0014115A" w:rsidP="0014115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086C9D12" w14:textId="77777777" w:rsidR="0014115A" w:rsidRPr="00A46752" w:rsidRDefault="0014115A" w:rsidP="0014115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il s'est intégré dans un environnement qui ne lui était pas familier.</w:t>
            </w:r>
          </w:p>
          <w:p w14:paraId="16F31458" w14:textId="55B2D484" w:rsidR="0014115A" w:rsidRPr="0014115A" w:rsidRDefault="0014115A" w:rsidP="0014115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14115A" w:rsidRPr="00A369C5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27840EF0" w:rsidR="0014115A" w:rsidRPr="0014115A" w:rsidRDefault="0014115A" w:rsidP="0014115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103DE53B" w14:textId="77777777" w:rsidR="0014115A" w:rsidRPr="00A46752" w:rsidRDefault="0014115A" w:rsidP="0014115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46B85B85" w14:textId="4B8D1AC3" w:rsidR="0014115A" w:rsidRPr="0014115A" w:rsidRDefault="0014115A" w:rsidP="0014115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14115A" w:rsidRPr="00A369C5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49E2EFE" w:rsidR="0014115A" w:rsidRPr="00EA38D6" w:rsidRDefault="0014115A" w:rsidP="0014115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737DB1DE" w14:textId="77777777" w:rsidR="0014115A" w:rsidRPr="00A46752" w:rsidRDefault="0014115A" w:rsidP="0014115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65D9EADB" w14:textId="1A22AF63" w:rsidR="0014115A" w:rsidRPr="0014115A" w:rsidRDefault="0014115A" w:rsidP="0014115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14115A" w:rsidRPr="00A369C5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607FB4CE" w:rsidR="0014115A" w:rsidRPr="00EA38D6" w:rsidRDefault="0014115A" w:rsidP="0014115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1E482418" w14:textId="77777777" w:rsidR="0014115A" w:rsidRDefault="0014115A" w:rsidP="0014115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4D7430CF" w14:textId="3FCB3FB8" w:rsidR="0014115A" w:rsidRPr="0014115A" w:rsidRDefault="0014115A" w:rsidP="0014115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A369C5" w14:paraId="6F35557F" w14:textId="77777777" w:rsidTr="00113FFC">
        <w:trPr>
          <w:trHeight w:val="425"/>
        </w:trPr>
        <w:tc>
          <w:tcPr>
            <w:tcW w:w="9365" w:type="dxa"/>
            <w:shd w:val="clear" w:color="auto" w:fill="F5B639"/>
            <w:vAlign w:val="center"/>
          </w:tcPr>
          <w:p w14:paraId="2934F204" w14:textId="438B7CF7" w:rsidR="00096D7B" w:rsidRPr="0014115A" w:rsidRDefault="0014115A" w:rsidP="00B23422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 w:rsidRPr="00142308"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  <w:tr w:rsidR="00096D7B" w:rsidRPr="00A369C5" w14:paraId="6B33B0F5" w14:textId="77777777" w:rsidTr="00096D7B">
        <w:tc>
          <w:tcPr>
            <w:tcW w:w="9365" w:type="dxa"/>
          </w:tcPr>
          <w:p w14:paraId="08E7AF81" w14:textId="77777777" w:rsidR="00134B39" w:rsidRPr="00134B39" w:rsidRDefault="00134B39" w:rsidP="00134B39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134B39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Il a suivi les modules de formation spécialisée ci-dessous : </w:t>
            </w:r>
          </w:p>
          <w:p w14:paraId="0DA30AED" w14:textId="60B13268" w:rsidR="00134B39" w:rsidRPr="00134B39" w:rsidRDefault="00134B39" w:rsidP="00134B39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134B39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Montage et démontage de systèmes de ponts provisoires</w:t>
            </w:r>
          </w:p>
          <w:p w14:paraId="42E6E257" w14:textId="77777777" w:rsidR="00134B39" w:rsidRPr="00134B39" w:rsidRDefault="00134B39" w:rsidP="00134B39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134B39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Bases théoriques et pratiques en matière de technique de minage</w:t>
            </w:r>
          </w:p>
          <w:p w14:paraId="2E85FEF2" w14:textId="77777777" w:rsidR="00134B39" w:rsidRPr="00134B39" w:rsidRDefault="00134B39" w:rsidP="00134B39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134B39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Construction et entretien de voies de roulage, de pistes d’atterrissage et de surfaces d’exploitation</w:t>
            </w:r>
          </w:p>
          <w:p w14:paraId="65924D7F" w14:textId="77777777" w:rsidR="00134B39" w:rsidRPr="00134B39" w:rsidRDefault="00134B39" w:rsidP="00134B39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134B39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Habilitation à la conduite de véhicules jusqu’à 7,5 t, avec ou sans remorque, même dans des conditions difficiles sur route et dans le terrain</w:t>
            </w:r>
          </w:p>
          <w:p w14:paraId="38B3FB32" w14:textId="77777777" w:rsidR="00134B39" w:rsidRPr="00134B39" w:rsidRDefault="00134B39" w:rsidP="00134B39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134B39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Arrimage du chargement et formation minimale dans le domaine du transport de marchandises dangereuses</w:t>
            </w:r>
          </w:p>
          <w:p w14:paraId="17722E89" w14:textId="77777777" w:rsidR="00511D6F" w:rsidRPr="00134B39" w:rsidRDefault="00511D6F" w:rsidP="00EA38D6">
            <w:pPr>
              <w:rPr>
                <w:rFonts w:ascii="Segoe UI" w:hAnsi="Segoe UI" w:cs="Segoe UI"/>
                <w:b/>
                <w:color w:val="000000" w:themeColor="text1"/>
                <w:highlight w:val="yellow"/>
                <w:lang w:val="fr-CH"/>
              </w:rPr>
            </w:pPr>
          </w:p>
          <w:p w14:paraId="47995C31" w14:textId="27C3373D" w:rsidR="00134B39" w:rsidRPr="00134B39" w:rsidRDefault="00134B39" w:rsidP="00134B39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134B39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Il avait les tâches suivantes : </w:t>
            </w:r>
          </w:p>
          <w:p w14:paraId="059470D1" w14:textId="41C1BB91" w:rsidR="00134B39" w:rsidRPr="00134B39" w:rsidRDefault="00134B39" w:rsidP="00134B39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134B39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Utilisation et entretien de petits appareils pour le travail du bois, de l’acier et de la pierre</w:t>
            </w:r>
          </w:p>
          <w:p w14:paraId="2AB8A30C" w14:textId="77777777" w:rsidR="00134B39" w:rsidRPr="00134B39" w:rsidRDefault="00134B39" w:rsidP="00134B39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134B39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Travaux de génie civil général et pose de revêtements bitumineux</w:t>
            </w:r>
          </w:p>
          <w:p w14:paraId="0853C1C7" w14:textId="77777777" w:rsidR="00134B39" w:rsidRPr="00134B39" w:rsidRDefault="00134B39" w:rsidP="00134B39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134B39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Utilisation d’explosifs dans le cadre de travaux de destruction ou de construction par minage</w:t>
            </w:r>
          </w:p>
          <w:p w14:paraId="103DAE89" w14:textId="77777777" w:rsidR="00134B39" w:rsidRPr="00134B39" w:rsidRDefault="00134B39" w:rsidP="00134B39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134B39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Entretien des véhicules de manière autonome dans le cadre des prescriptions du service de parc, jusqu’à ce que les travaux de réparation nécessaires soient effectués</w:t>
            </w:r>
          </w:p>
          <w:p w14:paraId="6E9B07D9" w14:textId="0AE02BD5" w:rsidR="00DA70DF" w:rsidRPr="00134B39" w:rsidRDefault="00DA70DF" w:rsidP="00EA38D6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</w:p>
          <w:p w14:paraId="65B41C4C" w14:textId="77777777" w:rsidR="00096D7B" w:rsidRDefault="0014115A" w:rsidP="0014115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bookmarkStart w:id="10" w:name="_Hlk129596488"/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il a reçu l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 formation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de premiers secours. L'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rmée suisse effectue à intervalles réguliers des contrôles de sécurité relatif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s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aux personnes. Lors de la première vérification au moment de son recrutement, il a passé le contrôle de sécurité de base.</w:t>
            </w:r>
            <w:bookmarkEnd w:id="10"/>
          </w:p>
          <w:p w14:paraId="0BDAFD4A" w14:textId="33C9F476" w:rsidR="0014115A" w:rsidRPr="0014115A" w:rsidRDefault="0014115A" w:rsidP="0014115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p w14:paraId="268D7E9E" w14:textId="77777777" w:rsidR="00F863A6" w:rsidRPr="0014115A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fr-CH"/>
        </w:rPr>
      </w:pPr>
    </w:p>
    <w:sectPr w:rsidR="00F863A6" w:rsidRPr="0014115A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A369C5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571DB922" w:rsidR="00CC03CB" w:rsidRPr="0014115A" w:rsidRDefault="0014115A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r w:rsidRPr="00D721F9"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</w:tr>
  </w:tbl>
  <w:p w14:paraId="15AC7671" w14:textId="77777777" w:rsidR="00CC03CB" w:rsidRPr="0014115A" w:rsidRDefault="00CC03CB" w:rsidP="001D15A1">
    <w:pPr>
      <w:pStyle w:val="Platzhalter"/>
      <w:rPr>
        <w:lang w:val="fr-CH"/>
      </w:rPr>
    </w:pPr>
  </w:p>
  <w:p w14:paraId="144880C1" w14:textId="77777777" w:rsidR="00CC03CB" w:rsidRPr="0014115A" w:rsidRDefault="00CC03C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58B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4B39"/>
    <w:rsid w:val="00136AF0"/>
    <w:rsid w:val="0014115A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6E5F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30E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4564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76E1C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4F3F34"/>
    <w:rsid w:val="00500AB9"/>
    <w:rsid w:val="00502D9E"/>
    <w:rsid w:val="00511D6F"/>
    <w:rsid w:val="0051433B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3B4A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45D5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270B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4250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26A0"/>
    <w:rsid w:val="00863C3A"/>
    <w:rsid w:val="0086513C"/>
    <w:rsid w:val="008654E4"/>
    <w:rsid w:val="00866156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1FD3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369C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AF7578"/>
    <w:rsid w:val="00B014CF"/>
    <w:rsid w:val="00B019A0"/>
    <w:rsid w:val="00B03711"/>
    <w:rsid w:val="00B06283"/>
    <w:rsid w:val="00B06CFB"/>
    <w:rsid w:val="00B11C2C"/>
    <w:rsid w:val="00B13D00"/>
    <w:rsid w:val="00B23422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30974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1477"/>
    <w:rsid w:val="00D82CB7"/>
    <w:rsid w:val="00DA3E3D"/>
    <w:rsid w:val="00DA5BB1"/>
    <w:rsid w:val="00DA70DF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3B1C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8BC"/>
    <w:rsid w:val="00EC7A38"/>
    <w:rsid w:val="00ED541B"/>
    <w:rsid w:val="00ED5EF9"/>
    <w:rsid w:val="00EE06AC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85FA9-7252-40C7-A819-561E499CE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5FE03AE-9B30-4803-B460-A22663D55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6</Words>
  <Characters>2757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4</cp:revision>
  <cp:lastPrinted>2020-11-16T10:51:00Z</cp:lastPrinted>
  <dcterms:created xsi:type="dcterms:W3CDTF">2020-11-16T09:57:00Z</dcterms:created>
  <dcterms:modified xsi:type="dcterms:W3CDTF">2023-09-26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